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350" w:rsidRPr="0017220D" w:rsidRDefault="00871350" w:rsidP="00486B92">
      <w:pPr>
        <w:rPr>
          <w:lang w:eastAsia="fi-FI"/>
        </w:rPr>
      </w:pPr>
      <w:bookmarkStart w:id="0" w:name="_GoBack"/>
      <w:bookmarkEnd w:id="0"/>
    </w:p>
    <w:sectPr w:rsidR="00871350" w:rsidRPr="0017220D" w:rsidSect="005B1DEF">
      <w:headerReference w:type="default" r:id="rId11"/>
      <w:footerReference w:type="default" r:id="rId12"/>
      <w:type w:val="continuous"/>
      <w:pgSz w:w="11900" w:h="16840"/>
      <w:pgMar w:top="2268" w:right="1531" w:bottom="1440" w:left="179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34" w:rsidRDefault="00F05E34">
      <w:r>
        <w:separator/>
      </w:r>
    </w:p>
  </w:endnote>
  <w:endnote w:type="continuationSeparator" w:id="0">
    <w:p w:rsidR="00F05E34" w:rsidRDefault="00F0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200" w:rsidRPr="00A31004" w:rsidRDefault="005B1DEF" w:rsidP="001801C4">
    <w:pPr>
      <w:pStyle w:val="Alatunniste"/>
      <w:tabs>
        <w:tab w:val="clear" w:pos="4320"/>
        <w:tab w:val="clear" w:pos="8640"/>
        <w:tab w:val="left" w:pos="3420"/>
      </w:tabs>
      <w:ind w:left="3420" w:hanging="3420"/>
      <w:jc w:val="center"/>
      <w:rPr>
        <w:rFonts w:ascii="Arial" w:hAnsi="Arial"/>
      </w:rPr>
    </w:pPr>
    <w:r>
      <w:rPr>
        <w:noProof/>
        <w:lang w:eastAsia="fi-FI"/>
      </w:rPr>
      <w:drawing>
        <wp:inline distT="0" distB="0" distL="0" distR="0" wp14:anchorId="652D1DD8" wp14:editId="0EDEC4FC">
          <wp:extent cx="2828925" cy="1256030"/>
          <wp:effectExtent l="0" t="0" r="9525" b="127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34" w:rsidRDefault="00F05E34">
      <w:r>
        <w:separator/>
      </w:r>
    </w:p>
  </w:footnote>
  <w:footnote w:type="continuationSeparator" w:id="0">
    <w:p w:rsidR="00F05E34" w:rsidRDefault="00F0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200" w:rsidRDefault="005B1DEF" w:rsidP="005B1DEF">
    <w:pPr>
      <w:pStyle w:val="Yltunniste"/>
      <w:jc w:val="center"/>
    </w:pPr>
    <w:r w:rsidRPr="005B1DEF">
      <w:rPr>
        <w:rFonts w:ascii="Arial" w:hAnsi="Arial"/>
        <w:noProof/>
        <w:lang w:eastAsia="fi-FI"/>
      </w:rPr>
      <w:drawing>
        <wp:inline distT="0" distB="0" distL="0" distR="0" wp14:anchorId="5821AE68" wp14:editId="163E0338">
          <wp:extent cx="3835400" cy="1917700"/>
          <wp:effectExtent l="0" t="0" r="0" b="6350"/>
          <wp:docPr id="2" name="Kuva 2" descr="C:\Users\03042366\AppData\Local\Microsoft\Windows\INetCache\Content.Outlook\M0ZW1MPT\CAP_logo_siluett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3042366\AppData\Local\Microsoft\Windows\INetCache\Content.Outlook\M0ZW1MPT\CAP_logo_siluetti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0" cy="191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115"/>
    <w:multiLevelType w:val="hybridMultilevel"/>
    <w:tmpl w:val="6DE8F9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0552"/>
    <w:multiLevelType w:val="hybridMultilevel"/>
    <w:tmpl w:val="259651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777F6"/>
    <w:multiLevelType w:val="hybridMultilevel"/>
    <w:tmpl w:val="A106CB26"/>
    <w:lvl w:ilvl="0" w:tplc="2D8A821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F526CA"/>
    <w:multiLevelType w:val="hybridMultilevel"/>
    <w:tmpl w:val="7278E2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12D9"/>
    <w:multiLevelType w:val="hybridMultilevel"/>
    <w:tmpl w:val="0FD48B82"/>
    <w:lvl w:ilvl="0" w:tplc="EFE49D60">
      <w:start w:val="5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76523DC"/>
    <w:multiLevelType w:val="hybridMultilevel"/>
    <w:tmpl w:val="88DA7A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47D41"/>
    <w:multiLevelType w:val="hybridMultilevel"/>
    <w:tmpl w:val="DCFE78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39D8"/>
    <w:multiLevelType w:val="hybridMultilevel"/>
    <w:tmpl w:val="ED58C8F4"/>
    <w:lvl w:ilvl="0" w:tplc="A06CD66E">
      <w:numFmt w:val="bullet"/>
      <w:lvlText w:val="-"/>
      <w:lvlJc w:val="left"/>
      <w:pPr>
        <w:ind w:left="1800" w:hanging="360"/>
      </w:pPr>
      <w:rPr>
        <w:rFonts w:ascii="Footlight MT Light" w:eastAsia="Times New Roman" w:hAnsi="Footlight MT Light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2E1B2C"/>
    <w:multiLevelType w:val="hybridMultilevel"/>
    <w:tmpl w:val="67F80B1E"/>
    <w:lvl w:ilvl="0" w:tplc="1EF876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AB8663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ootlight MT Light" w:eastAsia="Times New Roman" w:hAnsi="Footlight MT Light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971F49"/>
    <w:multiLevelType w:val="hybridMultilevel"/>
    <w:tmpl w:val="ACACE5C2"/>
    <w:lvl w:ilvl="0" w:tplc="4A04E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37E"/>
    <w:multiLevelType w:val="hybridMultilevel"/>
    <w:tmpl w:val="10D06E38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8419D"/>
    <w:multiLevelType w:val="hybridMultilevel"/>
    <w:tmpl w:val="EB303FBE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B687CE7"/>
    <w:multiLevelType w:val="hybridMultilevel"/>
    <w:tmpl w:val="E5A825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F2167"/>
    <w:multiLevelType w:val="hybridMultilevel"/>
    <w:tmpl w:val="3514B8E0"/>
    <w:lvl w:ilvl="0" w:tplc="4942DE9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4C15AB"/>
    <w:multiLevelType w:val="hybridMultilevel"/>
    <w:tmpl w:val="C63808B4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484C26"/>
    <w:multiLevelType w:val="hybridMultilevel"/>
    <w:tmpl w:val="1D78DBAC"/>
    <w:lvl w:ilvl="0" w:tplc="3BBE46A2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  <w:i w:val="0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D84034"/>
    <w:multiLevelType w:val="hybridMultilevel"/>
    <w:tmpl w:val="09045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5C95"/>
    <w:multiLevelType w:val="hybridMultilevel"/>
    <w:tmpl w:val="10947D0C"/>
    <w:lvl w:ilvl="0" w:tplc="0DE08DC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50DF3C83"/>
    <w:multiLevelType w:val="hybridMultilevel"/>
    <w:tmpl w:val="766EDC0C"/>
    <w:lvl w:ilvl="0" w:tplc="040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B1BB0"/>
    <w:multiLevelType w:val="hybridMultilevel"/>
    <w:tmpl w:val="681083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C09D3"/>
    <w:multiLevelType w:val="hybridMultilevel"/>
    <w:tmpl w:val="88162B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D5951"/>
    <w:multiLevelType w:val="hybridMultilevel"/>
    <w:tmpl w:val="3B3E3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624BD"/>
    <w:multiLevelType w:val="hybridMultilevel"/>
    <w:tmpl w:val="34B8D2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0F">
      <w:start w:val="1"/>
      <w:numFmt w:val="decimal"/>
      <w:lvlText w:val="%3."/>
      <w:lvlJc w:val="lef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00C25"/>
    <w:multiLevelType w:val="hybridMultilevel"/>
    <w:tmpl w:val="5CBE68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F0C3A"/>
    <w:multiLevelType w:val="hybridMultilevel"/>
    <w:tmpl w:val="98D250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2156B"/>
    <w:multiLevelType w:val="hybridMultilevel"/>
    <w:tmpl w:val="CAE8D9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07E4D"/>
    <w:multiLevelType w:val="hybridMultilevel"/>
    <w:tmpl w:val="3EE8BA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43A0A"/>
    <w:multiLevelType w:val="hybridMultilevel"/>
    <w:tmpl w:val="91A87036"/>
    <w:lvl w:ilvl="0" w:tplc="2224060E">
      <w:start w:val="5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758B17AB"/>
    <w:multiLevelType w:val="hybridMultilevel"/>
    <w:tmpl w:val="590A45FA"/>
    <w:lvl w:ilvl="0" w:tplc="456A7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401A5"/>
    <w:multiLevelType w:val="hybridMultilevel"/>
    <w:tmpl w:val="01D81420"/>
    <w:lvl w:ilvl="0" w:tplc="0CCAFA4C">
      <w:numFmt w:val="bullet"/>
      <w:lvlText w:val="-"/>
      <w:lvlJc w:val="left"/>
      <w:pPr>
        <w:ind w:left="1800" w:hanging="360"/>
      </w:pPr>
      <w:rPr>
        <w:rFonts w:ascii="Footlight MT Light" w:eastAsia="Times New Roman" w:hAnsi="Footlight MT Light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0E5DFD"/>
    <w:multiLevelType w:val="hybridMultilevel"/>
    <w:tmpl w:val="0F186240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FDB37E9"/>
    <w:multiLevelType w:val="hybridMultilevel"/>
    <w:tmpl w:val="F7EEEE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27"/>
  </w:num>
  <w:num w:numId="6">
    <w:abstractNumId w:val="18"/>
  </w:num>
  <w:num w:numId="7">
    <w:abstractNumId w:val="4"/>
  </w:num>
  <w:num w:numId="8">
    <w:abstractNumId w:val="29"/>
  </w:num>
  <w:num w:numId="9">
    <w:abstractNumId w:val="7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21"/>
  </w:num>
  <w:num w:numId="15">
    <w:abstractNumId w:val="11"/>
  </w:num>
  <w:num w:numId="16">
    <w:abstractNumId w:val="1"/>
  </w:num>
  <w:num w:numId="17">
    <w:abstractNumId w:val="30"/>
  </w:num>
  <w:num w:numId="18">
    <w:abstractNumId w:val="26"/>
  </w:num>
  <w:num w:numId="19">
    <w:abstractNumId w:val="25"/>
  </w:num>
  <w:num w:numId="20">
    <w:abstractNumId w:val="23"/>
  </w:num>
  <w:num w:numId="21">
    <w:abstractNumId w:val="16"/>
  </w:num>
  <w:num w:numId="22">
    <w:abstractNumId w:val="19"/>
  </w:num>
  <w:num w:numId="23">
    <w:abstractNumId w:val="20"/>
  </w:num>
  <w:num w:numId="24">
    <w:abstractNumId w:val="24"/>
  </w:num>
  <w:num w:numId="25">
    <w:abstractNumId w:val="12"/>
  </w:num>
  <w:num w:numId="26">
    <w:abstractNumId w:val="22"/>
  </w:num>
  <w:num w:numId="27">
    <w:abstractNumId w:val="3"/>
  </w:num>
  <w:num w:numId="28">
    <w:abstractNumId w:val="28"/>
  </w:num>
  <w:num w:numId="29">
    <w:abstractNumId w:val="9"/>
  </w:num>
  <w:num w:numId="30">
    <w:abstractNumId w:val="17"/>
  </w:num>
  <w:num w:numId="31">
    <w:abstractNumId w:val="3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CC"/>
    <w:rsid w:val="00000BD5"/>
    <w:rsid w:val="000021D2"/>
    <w:rsid w:val="00003486"/>
    <w:rsid w:val="0000370B"/>
    <w:rsid w:val="000075FF"/>
    <w:rsid w:val="000077A6"/>
    <w:rsid w:val="00014F97"/>
    <w:rsid w:val="00016AEF"/>
    <w:rsid w:val="00024C3A"/>
    <w:rsid w:val="00035060"/>
    <w:rsid w:val="00045A69"/>
    <w:rsid w:val="0005501B"/>
    <w:rsid w:val="000656A1"/>
    <w:rsid w:val="00074A1A"/>
    <w:rsid w:val="00076AD6"/>
    <w:rsid w:val="000824C5"/>
    <w:rsid w:val="00096BC7"/>
    <w:rsid w:val="000A7D7F"/>
    <w:rsid w:val="000B0CD5"/>
    <w:rsid w:val="000B304F"/>
    <w:rsid w:val="000C6DE4"/>
    <w:rsid w:val="000C6DF3"/>
    <w:rsid w:val="000D17A2"/>
    <w:rsid w:val="000D1AF4"/>
    <w:rsid w:val="000D245B"/>
    <w:rsid w:val="000D2DF0"/>
    <w:rsid w:val="000D5836"/>
    <w:rsid w:val="000D770D"/>
    <w:rsid w:val="000E05E7"/>
    <w:rsid w:val="000E4A82"/>
    <w:rsid w:val="000E649C"/>
    <w:rsid w:val="000F04B6"/>
    <w:rsid w:val="000F2912"/>
    <w:rsid w:val="000F659D"/>
    <w:rsid w:val="000F7B78"/>
    <w:rsid w:val="000F7EE2"/>
    <w:rsid w:val="0010180D"/>
    <w:rsid w:val="00111C6B"/>
    <w:rsid w:val="00112710"/>
    <w:rsid w:val="001151DF"/>
    <w:rsid w:val="00116080"/>
    <w:rsid w:val="00117D26"/>
    <w:rsid w:val="00125D0A"/>
    <w:rsid w:val="0013579F"/>
    <w:rsid w:val="001414EC"/>
    <w:rsid w:val="00151CCB"/>
    <w:rsid w:val="00161CF8"/>
    <w:rsid w:val="00162D2F"/>
    <w:rsid w:val="0016356C"/>
    <w:rsid w:val="001801C4"/>
    <w:rsid w:val="00180D81"/>
    <w:rsid w:val="00182473"/>
    <w:rsid w:val="00182C69"/>
    <w:rsid w:val="0018502E"/>
    <w:rsid w:val="00190ACE"/>
    <w:rsid w:val="00190E64"/>
    <w:rsid w:val="0019572E"/>
    <w:rsid w:val="001964EC"/>
    <w:rsid w:val="001A13E5"/>
    <w:rsid w:val="001A14A1"/>
    <w:rsid w:val="001A2AF2"/>
    <w:rsid w:val="001B2D1A"/>
    <w:rsid w:val="001B4073"/>
    <w:rsid w:val="001B6405"/>
    <w:rsid w:val="001B7933"/>
    <w:rsid w:val="001C2362"/>
    <w:rsid w:val="001C441B"/>
    <w:rsid w:val="001C499B"/>
    <w:rsid w:val="001C6815"/>
    <w:rsid w:val="001C71BF"/>
    <w:rsid w:val="001D1FBA"/>
    <w:rsid w:val="001D5FB5"/>
    <w:rsid w:val="001D6543"/>
    <w:rsid w:val="001E01EA"/>
    <w:rsid w:val="001E1D62"/>
    <w:rsid w:val="001E6BFC"/>
    <w:rsid w:val="001E7376"/>
    <w:rsid w:val="001F1EB4"/>
    <w:rsid w:val="001F7538"/>
    <w:rsid w:val="001F76C6"/>
    <w:rsid w:val="00200885"/>
    <w:rsid w:val="00201863"/>
    <w:rsid w:val="0022555E"/>
    <w:rsid w:val="00231817"/>
    <w:rsid w:val="002406F3"/>
    <w:rsid w:val="002420A3"/>
    <w:rsid w:val="0025117C"/>
    <w:rsid w:val="00252DBC"/>
    <w:rsid w:val="00255239"/>
    <w:rsid w:val="002660CC"/>
    <w:rsid w:val="00277303"/>
    <w:rsid w:val="00280036"/>
    <w:rsid w:val="00284B1B"/>
    <w:rsid w:val="00286CCE"/>
    <w:rsid w:val="0028756B"/>
    <w:rsid w:val="00290A44"/>
    <w:rsid w:val="00292CFC"/>
    <w:rsid w:val="002A1996"/>
    <w:rsid w:val="002B0408"/>
    <w:rsid w:val="002B36FD"/>
    <w:rsid w:val="002B5D99"/>
    <w:rsid w:val="002C0AE5"/>
    <w:rsid w:val="002C219B"/>
    <w:rsid w:val="002D4277"/>
    <w:rsid w:val="002D52B3"/>
    <w:rsid w:val="002D65F4"/>
    <w:rsid w:val="002E70D5"/>
    <w:rsid w:val="003012D2"/>
    <w:rsid w:val="003031D6"/>
    <w:rsid w:val="00305D20"/>
    <w:rsid w:val="00311284"/>
    <w:rsid w:val="00322480"/>
    <w:rsid w:val="00324A22"/>
    <w:rsid w:val="00335BB7"/>
    <w:rsid w:val="00340360"/>
    <w:rsid w:val="00341DD6"/>
    <w:rsid w:val="00344592"/>
    <w:rsid w:val="00344A8F"/>
    <w:rsid w:val="00350281"/>
    <w:rsid w:val="0036071B"/>
    <w:rsid w:val="00362CF5"/>
    <w:rsid w:val="00365990"/>
    <w:rsid w:val="00365D0A"/>
    <w:rsid w:val="00370520"/>
    <w:rsid w:val="003847A4"/>
    <w:rsid w:val="00390183"/>
    <w:rsid w:val="00393A3D"/>
    <w:rsid w:val="003A06BA"/>
    <w:rsid w:val="003A0875"/>
    <w:rsid w:val="003A1250"/>
    <w:rsid w:val="003A60F7"/>
    <w:rsid w:val="003B7680"/>
    <w:rsid w:val="003C1CA0"/>
    <w:rsid w:val="003C376A"/>
    <w:rsid w:val="003D10BD"/>
    <w:rsid w:val="003D12B1"/>
    <w:rsid w:val="003D12B9"/>
    <w:rsid w:val="003F2C6D"/>
    <w:rsid w:val="004113D9"/>
    <w:rsid w:val="004173DB"/>
    <w:rsid w:val="00422B2F"/>
    <w:rsid w:val="00440291"/>
    <w:rsid w:val="00440C00"/>
    <w:rsid w:val="00443340"/>
    <w:rsid w:val="00447608"/>
    <w:rsid w:val="00450B70"/>
    <w:rsid w:val="004521AB"/>
    <w:rsid w:val="0045507C"/>
    <w:rsid w:val="00456A6E"/>
    <w:rsid w:val="00462C21"/>
    <w:rsid w:val="00474045"/>
    <w:rsid w:val="00474A8D"/>
    <w:rsid w:val="004827C4"/>
    <w:rsid w:val="00486B92"/>
    <w:rsid w:val="00486E5B"/>
    <w:rsid w:val="0049395F"/>
    <w:rsid w:val="004A1918"/>
    <w:rsid w:val="004A2ED2"/>
    <w:rsid w:val="004A47E2"/>
    <w:rsid w:val="004A517E"/>
    <w:rsid w:val="004B4825"/>
    <w:rsid w:val="004C5DD3"/>
    <w:rsid w:val="004C7679"/>
    <w:rsid w:val="004E1A79"/>
    <w:rsid w:val="004E2BF8"/>
    <w:rsid w:val="004E3160"/>
    <w:rsid w:val="004E6A8B"/>
    <w:rsid w:val="004E6D0D"/>
    <w:rsid w:val="004F3A44"/>
    <w:rsid w:val="00510274"/>
    <w:rsid w:val="0051332F"/>
    <w:rsid w:val="005232D0"/>
    <w:rsid w:val="00525E4D"/>
    <w:rsid w:val="00534450"/>
    <w:rsid w:val="00541C4E"/>
    <w:rsid w:val="00545F04"/>
    <w:rsid w:val="00546802"/>
    <w:rsid w:val="00550240"/>
    <w:rsid w:val="005520A3"/>
    <w:rsid w:val="00555ACF"/>
    <w:rsid w:val="005608FE"/>
    <w:rsid w:val="005710AF"/>
    <w:rsid w:val="00572044"/>
    <w:rsid w:val="005736FC"/>
    <w:rsid w:val="00576CF6"/>
    <w:rsid w:val="00576D8A"/>
    <w:rsid w:val="005840F9"/>
    <w:rsid w:val="00585FAD"/>
    <w:rsid w:val="00586210"/>
    <w:rsid w:val="00590512"/>
    <w:rsid w:val="005941DD"/>
    <w:rsid w:val="00595F48"/>
    <w:rsid w:val="005A099A"/>
    <w:rsid w:val="005A23B6"/>
    <w:rsid w:val="005A65EA"/>
    <w:rsid w:val="005A6A9E"/>
    <w:rsid w:val="005A7F42"/>
    <w:rsid w:val="005B1DEF"/>
    <w:rsid w:val="005B1E62"/>
    <w:rsid w:val="005C6915"/>
    <w:rsid w:val="005C71F1"/>
    <w:rsid w:val="005D4166"/>
    <w:rsid w:val="005F27CA"/>
    <w:rsid w:val="006037A7"/>
    <w:rsid w:val="006046F7"/>
    <w:rsid w:val="0060521A"/>
    <w:rsid w:val="00606244"/>
    <w:rsid w:val="00610523"/>
    <w:rsid w:val="00614060"/>
    <w:rsid w:val="00617326"/>
    <w:rsid w:val="00621342"/>
    <w:rsid w:val="0062398D"/>
    <w:rsid w:val="0062618A"/>
    <w:rsid w:val="0064169E"/>
    <w:rsid w:val="00642A09"/>
    <w:rsid w:val="00644633"/>
    <w:rsid w:val="00646430"/>
    <w:rsid w:val="006535A3"/>
    <w:rsid w:val="00656B1F"/>
    <w:rsid w:val="00683E0C"/>
    <w:rsid w:val="00685B9F"/>
    <w:rsid w:val="00686A36"/>
    <w:rsid w:val="00690123"/>
    <w:rsid w:val="00694136"/>
    <w:rsid w:val="00694739"/>
    <w:rsid w:val="00695F0E"/>
    <w:rsid w:val="006A236D"/>
    <w:rsid w:val="006A4C55"/>
    <w:rsid w:val="006A5D8F"/>
    <w:rsid w:val="006A72E2"/>
    <w:rsid w:val="006B1BB9"/>
    <w:rsid w:val="006B2324"/>
    <w:rsid w:val="006B2B32"/>
    <w:rsid w:val="006B384B"/>
    <w:rsid w:val="006B4759"/>
    <w:rsid w:val="006B4952"/>
    <w:rsid w:val="006B7816"/>
    <w:rsid w:val="006B7C3F"/>
    <w:rsid w:val="006F0125"/>
    <w:rsid w:val="006F2A68"/>
    <w:rsid w:val="0070576B"/>
    <w:rsid w:val="00707F01"/>
    <w:rsid w:val="00714736"/>
    <w:rsid w:val="0071533A"/>
    <w:rsid w:val="007308CC"/>
    <w:rsid w:val="00730B4E"/>
    <w:rsid w:val="007329B4"/>
    <w:rsid w:val="0074178E"/>
    <w:rsid w:val="00753DC9"/>
    <w:rsid w:val="007613DA"/>
    <w:rsid w:val="00764C5A"/>
    <w:rsid w:val="00764DF9"/>
    <w:rsid w:val="00765F54"/>
    <w:rsid w:val="00766510"/>
    <w:rsid w:val="00771115"/>
    <w:rsid w:val="00777617"/>
    <w:rsid w:val="00781BF4"/>
    <w:rsid w:val="00782DF5"/>
    <w:rsid w:val="007866A3"/>
    <w:rsid w:val="0079026C"/>
    <w:rsid w:val="00795AEA"/>
    <w:rsid w:val="00797035"/>
    <w:rsid w:val="007A17F5"/>
    <w:rsid w:val="007B3EA0"/>
    <w:rsid w:val="007C1DA8"/>
    <w:rsid w:val="007C7731"/>
    <w:rsid w:val="007C7DBE"/>
    <w:rsid w:val="007D1793"/>
    <w:rsid w:val="007D7562"/>
    <w:rsid w:val="007E55E6"/>
    <w:rsid w:val="007F41E3"/>
    <w:rsid w:val="00801625"/>
    <w:rsid w:val="008079D1"/>
    <w:rsid w:val="00811131"/>
    <w:rsid w:val="008126FC"/>
    <w:rsid w:val="00814100"/>
    <w:rsid w:val="00816727"/>
    <w:rsid w:val="008174EE"/>
    <w:rsid w:val="00825114"/>
    <w:rsid w:val="00831A58"/>
    <w:rsid w:val="00831F6B"/>
    <w:rsid w:val="00833200"/>
    <w:rsid w:val="00833BF5"/>
    <w:rsid w:val="00844A29"/>
    <w:rsid w:val="0084521B"/>
    <w:rsid w:val="00846987"/>
    <w:rsid w:val="00856976"/>
    <w:rsid w:val="00871350"/>
    <w:rsid w:val="00874C4E"/>
    <w:rsid w:val="00884613"/>
    <w:rsid w:val="008850B4"/>
    <w:rsid w:val="00891242"/>
    <w:rsid w:val="008912D6"/>
    <w:rsid w:val="00893C59"/>
    <w:rsid w:val="00894FAB"/>
    <w:rsid w:val="008A4517"/>
    <w:rsid w:val="008A4F8F"/>
    <w:rsid w:val="008B1EAE"/>
    <w:rsid w:val="008C52AC"/>
    <w:rsid w:val="008C5B01"/>
    <w:rsid w:val="008D4A03"/>
    <w:rsid w:val="008E0674"/>
    <w:rsid w:val="008E2A5C"/>
    <w:rsid w:val="008E2FF7"/>
    <w:rsid w:val="008F1E0A"/>
    <w:rsid w:val="008F57FF"/>
    <w:rsid w:val="009012D5"/>
    <w:rsid w:val="009042D3"/>
    <w:rsid w:val="009120AD"/>
    <w:rsid w:val="00912634"/>
    <w:rsid w:val="009204B8"/>
    <w:rsid w:val="009208B1"/>
    <w:rsid w:val="00921CE5"/>
    <w:rsid w:val="00923EB1"/>
    <w:rsid w:val="00930E5C"/>
    <w:rsid w:val="009377B4"/>
    <w:rsid w:val="00942779"/>
    <w:rsid w:val="00946D21"/>
    <w:rsid w:val="00955445"/>
    <w:rsid w:val="00960F9A"/>
    <w:rsid w:val="00972C2D"/>
    <w:rsid w:val="00977EE0"/>
    <w:rsid w:val="009812E6"/>
    <w:rsid w:val="00982FBA"/>
    <w:rsid w:val="009922D2"/>
    <w:rsid w:val="00995D3E"/>
    <w:rsid w:val="009A00A6"/>
    <w:rsid w:val="009A4302"/>
    <w:rsid w:val="009A661B"/>
    <w:rsid w:val="009A6CBB"/>
    <w:rsid w:val="009A6EA6"/>
    <w:rsid w:val="009B15E8"/>
    <w:rsid w:val="009B210A"/>
    <w:rsid w:val="009E0C76"/>
    <w:rsid w:val="009E606E"/>
    <w:rsid w:val="009F232E"/>
    <w:rsid w:val="009F324A"/>
    <w:rsid w:val="00A0104B"/>
    <w:rsid w:val="00A017DA"/>
    <w:rsid w:val="00A01DDB"/>
    <w:rsid w:val="00A048F3"/>
    <w:rsid w:val="00A12376"/>
    <w:rsid w:val="00A13EC6"/>
    <w:rsid w:val="00A1645A"/>
    <w:rsid w:val="00A27207"/>
    <w:rsid w:val="00A2795D"/>
    <w:rsid w:val="00A30B54"/>
    <w:rsid w:val="00A33724"/>
    <w:rsid w:val="00A34444"/>
    <w:rsid w:val="00A35BAD"/>
    <w:rsid w:val="00A443DB"/>
    <w:rsid w:val="00A46482"/>
    <w:rsid w:val="00A468B5"/>
    <w:rsid w:val="00A55952"/>
    <w:rsid w:val="00A5597E"/>
    <w:rsid w:val="00A5643E"/>
    <w:rsid w:val="00A564CB"/>
    <w:rsid w:val="00A60C62"/>
    <w:rsid w:val="00A635B3"/>
    <w:rsid w:val="00A6640E"/>
    <w:rsid w:val="00A675C2"/>
    <w:rsid w:val="00A67976"/>
    <w:rsid w:val="00A75DEB"/>
    <w:rsid w:val="00A927DB"/>
    <w:rsid w:val="00A934F9"/>
    <w:rsid w:val="00A9673F"/>
    <w:rsid w:val="00AA04CB"/>
    <w:rsid w:val="00AA3EAF"/>
    <w:rsid w:val="00AC11B6"/>
    <w:rsid w:val="00AC7070"/>
    <w:rsid w:val="00AD660A"/>
    <w:rsid w:val="00AF029B"/>
    <w:rsid w:val="00B033D5"/>
    <w:rsid w:val="00B06221"/>
    <w:rsid w:val="00B067A9"/>
    <w:rsid w:val="00B11663"/>
    <w:rsid w:val="00B12734"/>
    <w:rsid w:val="00B1514A"/>
    <w:rsid w:val="00B165AD"/>
    <w:rsid w:val="00B2648B"/>
    <w:rsid w:val="00B265D5"/>
    <w:rsid w:val="00B31944"/>
    <w:rsid w:val="00B40B1F"/>
    <w:rsid w:val="00B44601"/>
    <w:rsid w:val="00B46E18"/>
    <w:rsid w:val="00B50720"/>
    <w:rsid w:val="00B51200"/>
    <w:rsid w:val="00B542FD"/>
    <w:rsid w:val="00B554E4"/>
    <w:rsid w:val="00B7276E"/>
    <w:rsid w:val="00B73F52"/>
    <w:rsid w:val="00B84130"/>
    <w:rsid w:val="00B84BF6"/>
    <w:rsid w:val="00B903F6"/>
    <w:rsid w:val="00B96527"/>
    <w:rsid w:val="00BA7122"/>
    <w:rsid w:val="00BB38DB"/>
    <w:rsid w:val="00BB5CF0"/>
    <w:rsid w:val="00BB6843"/>
    <w:rsid w:val="00BB7464"/>
    <w:rsid w:val="00BB770C"/>
    <w:rsid w:val="00BC4112"/>
    <w:rsid w:val="00BC4A5E"/>
    <w:rsid w:val="00BD2173"/>
    <w:rsid w:val="00BD28B2"/>
    <w:rsid w:val="00BD4FD6"/>
    <w:rsid w:val="00BE0770"/>
    <w:rsid w:val="00BE5641"/>
    <w:rsid w:val="00BF0DF2"/>
    <w:rsid w:val="00BF0E61"/>
    <w:rsid w:val="00BF3B65"/>
    <w:rsid w:val="00C00EDB"/>
    <w:rsid w:val="00C0439A"/>
    <w:rsid w:val="00C054A3"/>
    <w:rsid w:val="00C074F4"/>
    <w:rsid w:val="00C154CF"/>
    <w:rsid w:val="00C16F72"/>
    <w:rsid w:val="00C17AB2"/>
    <w:rsid w:val="00C21AFB"/>
    <w:rsid w:val="00C3103F"/>
    <w:rsid w:val="00C33415"/>
    <w:rsid w:val="00C33852"/>
    <w:rsid w:val="00C34144"/>
    <w:rsid w:val="00C3748A"/>
    <w:rsid w:val="00C4457A"/>
    <w:rsid w:val="00C446F5"/>
    <w:rsid w:val="00C50146"/>
    <w:rsid w:val="00C50D99"/>
    <w:rsid w:val="00C55B85"/>
    <w:rsid w:val="00C63530"/>
    <w:rsid w:val="00C70D55"/>
    <w:rsid w:val="00C7414E"/>
    <w:rsid w:val="00C756F8"/>
    <w:rsid w:val="00C80145"/>
    <w:rsid w:val="00C86EFE"/>
    <w:rsid w:val="00C965AF"/>
    <w:rsid w:val="00CA12CB"/>
    <w:rsid w:val="00CA1560"/>
    <w:rsid w:val="00CA330A"/>
    <w:rsid w:val="00CA53C2"/>
    <w:rsid w:val="00CA617B"/>
    <w:rsid w:val="00CA7629"/>
    <w:rsid w:val="00CC7CDF"/>
    <w:rsid w:val="00CE06EE"/>
    <w:rsid w:val="00CF1B3B"/>
    <w:rsid w:val="00D05A25"/>
    <w:rsid w:val="00D07837"/>
    <w:rsid w:val="00D206D2"/>
    <w:rsid w:val="00D215EA"/>
    <w:rsid w:val="00D25FA3"/>
    <w:rsid w:val="00D266EB"/>
    <w:rsid w:val="00D35369"/>
    <w:rsid w:val="00D37C4B"/>
    <w:rsid w:val="00D43745"/>
    <w:rsid w:val="00D776F5"/>
    <w:rsid w:val="00D81AF9"/>
    <w:rsid w:val="00D81E82"/>
    <w:rsid w:val="00D8417C"/>
    <w:rsid w:val="00D848F7"/>
    <w:rsid w:val="00D86C9F"/>
    <w:rsid w:val="00D92E62"/>
    <w:rsid w:val="00D931DF"/>
    <w:rsid w:val="00D97B02"/>
    <w:rsid w:val="00DA3C28"/>
    <w:rsid w:val="00DA43EE"/>
    <w:rsid w:val="00DB3678"/>
    <w:rsid w:val="00DB6AE0"/>
    <w:rsid w:val="00DB6F0E"/>
    <w:rsid w:val="00DC6662"/>
    <w:rsid w:val="00DD186B"/>
    <w:rsid w:val="00DE23F6"/>
    <w:rsid w:val="00DE3477"/>
    <w:rsid w:val="00DE70AC"/>
    <w:rsid w:val="00DF3D3E"/>
    <w:rsid w:val="00DF6F28"/>
    <w:rsid w:val="00E00A79"/>
    <w:rsid w:val="00E05F04"/>
    <w:rsid w:val="00E0664A"/>
    <w:rsid w:val="00E12C8C"/>
    <w:rsid w:val="00E15019"/>
    <w:rsid w:val="00E2053F"/>
    <w:rsid w:val="00E30B16"/>
    <w:rsid w:val="00E35A69"/>
    <w:rsid w:val="00E44F56"/>
    <w:rsid w:val="00E463E6"/>
    <w:rsid w:val="00E4665E"/>
    <w:rsid w:val="00E468E7"/>
    <w:rsid w:val="00E5332F"/>
    <w:rsid w:val="00E536DB"/>
    <w:rsid w:val="00E53E3C"/>
    <w:rsid w:val="00E54E28"/>
    <w:rsid w:val="00E57893"/>
    <w:rsid w:val="00E631C0"/>
    <w:rsid w:val="00E6691C"/>
    <w:rsid w:val="00E720A1"/>
    <w:rsid w:val="00E749CD"/>
    <w:rsid w:val="00E93631"/>
    <w:rsid w:val="00E942E4"/>
    <w:rsid w:val="00E94CD1"/>
    <w:rsid w:val="00EA43BE"/>
    <w:rsid w:val="00EA57D1"/>
    <w:rsid w:val="00EC2642"/>
    <w:rsid w:val="00EE36F2"/>
    <w:rsid w:val="00EE4374"/>
    <w:rsid w:val="00EE55C3"/>
    <w:rsid w:val="00F05E34"/>
    <w:rsid w:val="00F148FA"/>
    <w:rsid w:val="00F17120"/>
    <w:rsid w:val="00F2389E"/>
    <w:rsid w:val="00F32DA8"/>
    <w:rsid w:val="00F40EB2"/>
    <w:rsid w:val="00F41104"/>
    <w:rsid w:val="00F446D2"/>
    <w:rsid w:val="00F46135"/>
    <w:rsid w:val="00F53742"/>
    <w:rsid w:val="00F62FE8"/>
    <w:rsid w:val="00F66769"/>
    <w:rsid w:val="00F66D33"/>
    <w:rsid w:val="00F75184"/>
    <w:rsid w:val="00F80E99"/>
    <w:rsid w:val="00F81EB5"/>
    <w:rsid w:val="00F83E2A"/>
    <w:rsid w:val="00F939F0"/>
    <w:rsid w:val="00F94870"/>
    <w:rsid w:val="00FB7D49"/>
    <w:rsid w:val="00FB7E8A"/>
    <w:rsid w:val="00FC0B00"/>
    <w:rsid w:val="00FC122E"/>
    <w:rsid w:val="00FC5BE8"/>
    <w:rsid w:val="00FC6E4D"/>
    <w:rsid w:val="00FC7A43"/>
    <w:rsid w:val="00FD2F5C"/>
    <w:rsid w:val="00FD52CC"/>
    <w:rsid w:val="00FE0F86"/>
    <w:rsid w:val="00FE4803"/>
    <w:rsid w:val="00FF454C"/>
    <w:rsid w:val="00FF4E29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12389C"/>
  <w15:chartTrackingRefBased/>
  <w15:docId w15:val="{096F5064-4040-431E-9FA9-01C10F16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A3100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31004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A31004"/>
    <w:pPr>
      <w:tabs>
        <w:tab w:val="center" w:pos="4320"/>
        <w:tab w:val="right" w:pos="8640"/>
      </w:tabs>
    </w:pPr>
  </w:style>
  <w:style w:type="paragraph" w:styleId="Asiakirjanrakenneruutu">
    <w:name w:val="Document Map"/>
    <w:basedOn w:val="Normaali"/>
    <w:semiHidden/>
    <w:rsid w:val="00A31004"/>
    <w:pPr>
      <w:shd w:val="clear" w:color="auto" w:fill="C6D5EC"/>
    </w:pPr>
    <w:rPr>
      <w:rFonts w:ascii="Lucida Grande" w:hAnsi="Lucida Grande"/>
    </w:rPr>
  </w:style>
  <w:style w:type="paragraph" w:customStyle="1" w:styleId="Leipis">
    <w:name w:val="Leipis"/>
    <w:basedOn w:val="Normaali"/>
    <w:rsid w:val="00A31004"/>
    <w:rPr>
      <w:rFonts w:ascii="Garamond" w:hAnsi="Garamond"/>
      <w:color w:val="000000"/>
      <w:szCs w:val="20"/>
    </w:rPr>
  </w:style>
  <w:style w:type="paragraph" w:customStyle="1" w:styleId="Otsikko10">
    <w:name w:val="Otsikko1"/>
    <w:basedOn w:val="Otsikko1"/>
    <w:rsid w:val="00A31004"/>
  </w:style>
  <w:style w:type="paragraph" w:customStyle="1" w:styleId="Otsikkovli">
    <w:name w:val="Otsikko väli"/>
    <w:basedOn w:val="Leipis"/>
    <w:rsid w:val="00A31004"/>
    <w:rPr>
      <w:rFonts w:ascii="Arial" w:hAnsi="Arial"/>
      <w:b/>
      <w:sz w:val="28"/>
    </w:rPr>
  </w:style>
  <w:style w:type="paragraph" w:styleId="Seliteteksti">
    <w:name w:val="Balloon Text"/>
    <w:basedOn w:val="Normaali"/>
    <w:semiHidden/>
    <w:rsid w:val="00DA43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64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fi-FI"/>
    </w:rPr>
  </w:style>
  <w:style w:type="character" w:customStyle="1" w:styleId="TeemuHauhia">
    <w:name w:val="Teemu Hauhia"/>
    <w:semiHidden/>
    <w:rsid w:val="000F04B6"/>
    <w:rPr>
      <w:rFonts w:ascii="Footlight MT Light" w:hAnsi="Footlight MT Light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Hyperlinkki">
    <w:name w:val="Hyperlink"/>
    <w:rsid w:val="005D4166"/>
    <w:rPr>
      <w:color w:val="0000FF"/>
      <w:u w:val="single"/>
    </w:rPr>
  </w:style>
  <w:style w:type="character" w:styleId="AvattuHyperlinkki">
    <w:name w:val="FollowedHyperlink"/>
    <w:rsid w:val="005D4166"/>
    <w:rPr>
      <w:color w:val="800080"/>
      <w:u w:val="single"/>
    </w:rPr>
  </w:style>
  <w:style w:type="character" w:styleId="Kommentinviite">
    <w:name w:val="annotation reference"/>
    <w:rsid w:val="00642A0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42A09"/>
    <w:rPr>
      <w:sz w:val="20"/>
      <w:szCs w:val="20"/>
    </w:rPr>
  </w:style>
  <w:style w:type="character" w:customStyle="1" w:styleId="KommentintekstiChar">
    <w:name w:val="Kommentin teksti Char"/>
    <w:link w:val="Kommentinteksti"/>
    <w:rsid w:val="00642A09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642A09"/>
    <w:rPr>
      <w:b/>
      <w:bCs/>
    </w:rPr>
  </w:style>
  <w:style w:type="character" w:customStyle="1" w:styleId="KommentinotsikkoChar">
    <w:name w:val="Kommentin otsikko Char"/>
    <w:link w:val="Kommentinotsikko"/>
    <w:rsid w:val="00642A09"/>
    <w:rPr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B067A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ulukkoRuudukko">
    <w:name w:val="Table Grid"/>
    <w:basedOn w:val="Normaalitaulukko"/>
    <w:uiPriority w:val="39"/>
    <w:rsid w:val="00AC70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C054A3"/>
    <w:pPr>
      <w:spacing w:before="100" w:beforeAutospacing="1" w:after="100" w:afterAutospacing="1"/>
    </w:pPr>
    <w:rPr>
      <w:rFonts w:eastAsiaTheme="minorHAns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76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364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8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460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211F3E52DAC142BCD2AEFD1C3AF4E6" ma:contentTypeVersion="" ma:contentTypeDescription="Luo uusi asiakirja." ma:contentTypeScope="" ma:versionID="6efc074ec7cccda63536b9fc4b907650">
  <xsd:schema xmlns:xsd="http://www.w3.org/2001/XMLSchema" xmlns:xs="http://www.w3.org/2001/XMLSchema" xmlns:p="http://schemas.microsoft.com/office/2006/metadata/properties" xmlns:ns2="de1516e2-b9a4-4dab-875f-9ed29dc83af0" targetNamespace="http://schemas.microsoft.com/office/2006/metadata/properties" ma:root="true" ma:fieldsID="7900700b381c0769eac9f8ee48caf707" ns2:_="">
    <xsd:import namespace="de1516e2-b9a4-4dab-875f-9ed29dc83a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6e2-b9a4-4dab-875f-9ed29dc83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1516e2-b9a4-4dab-875f-9ed29dc83af0">
      <UserInfo>
        <DisplayName>Saara Patama</DisplayName>
        <AccountId>614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B07D-B066-41C0-9973-8CA6C9ABA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F9F0D-8A59-4FBA-83E3-B3DA6D2C1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16e2-b9a4-4dab-875f-9ed29dc83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0D1E5-5065-4B2E-AA06-11B4B9474135}">
  <ds:schemaRefs>
    <ds:schemaRef ds:uri="http://schemas.microsoft.com/office/infopath/2007/PartnerControls"/>
    <ds:schemaRef ds:uri="http://schemas.microsoft.com/office/2006/documentManagement/types"/>
    <ds:schemaRef ds:uri="de1516e2-b9a4-4dab-875f-9ed29dc83af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47E303-4AF7-46CA-8A61-AA047426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mm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subject/>
  <dc:creator>Focus Flow</dc:creator>
  <cp:keywords/>
  <cp:lastModifiedBy>Kiikkala Meri (MMM)</cp:lastModifiedBy>
  <cp:revision>2</cp:revision>
  <cp:lastPrinted>2017-01-03T14:44:00Z</cp:lastPrinted>
  <dcterms:created xsi:type="dcterms:W3CDTF">2019-02-26T13:23:00Z</dcterms:created>
  <dcterms:modified xsi:type="dcterms:W3CDTF">2019-02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11F3E52DAC142BCD2AEFD1C3AF4E6</vt:lpwstr>
  </property>
  <property fmtid="{D5CDD505-2E9C-101B-9397-08002B2CF9AE}" pid="3" name="eDOCS AutoSave">
    <vt:lpwstr/>
  </property>
</Properties>
</file>